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80C7" w14:textId="6E7617D3" w:rsidR="00D04EB7" w:rsidRPr="00487896" w:rsidRDefault="00AC67A7" w:rsidP="00487896">
      <w:pPr>
        <w:jc w:val="center"/>
        <w:rPr>
          <w:sz w:val="32"/>
          <w:szCs w:val="32"/>
        </w:rPr>
      </w:pPr>
      <w:r w:rsidRPr="00487896">
        <w:rPr>
          <w:rFonts w:hint="eastAsia"/>
          <w:sz w:val="32"/>
          <w:szCs w:val="32"/>
        </w:rPr>
        <w:t>令和６年度石川県高等学校春季ハンドボール大会　結果報告</w:t>
      </w:r>
    </w:p>
    <w:p w14:paraId="634EF4B0" w14:textId="607D8176" w:rsidR="00AC67A7" w:rsidRDefault="00AC67A7"/>
    <w:p w14:paraId="1DF5BF72" w14:textId="1F50FD2D" w:rsidR="00AC67A7" w:rsidRDefault="00AC67A7">
      <w:r>
        <w:rPr>
          <w:rFonts w:hint="eastAsia"/>
        </w:rPr>
        <w:t>令和６年４月１３日（土）・１４日（日）に小松総合体育館で行われました。</w:t>
      </w:r>
    </w:p>
    <w:p w14:paraId="0D044C5D" w14:textId="177BA077" w:rsidR="00AC67A7" w:rsidRDefault="00AC67A7"/>
    <w:p w14:paraId="0112B7C6" w14:textId="4D21464F" w:rsidR="00AC67A7" w:rsidRDefault="00487896">
      <w:r>
        <w:rPr>
          <w:noProof/>
        </w:rPr>
        <w:drawing>
          <wp:anchor distT="0" distB="0" distL="114300" distR="114300" simplePos="0" relativeHeight="251663360" behindDoc="0" locked="0" layoutInCell="1" allowOverlap="1" wp14:anchorId="3A7C0F58" wp14:editId="33931D6A">
            <wp:simplePos x="0" y="0"/>
            <wp:positionH relativeFrom="margin">
              <wp:posOffset>3633470</wp:posOffset>
            </wp:positionH>
            <wp:positionV relativeFrom="paragraph">
              <wp:posOffset>32385</wp:posOffset>
            </wp:positionV>
            <wp:extent cx="2324100" cy="158675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7" t="30931" r="21093" b="37670"/>
                    <a:stretch/>
                  </pic:blipFill>
                  <pic:spPr bwMode="auto">
                    <a:xfrm>
                      <a:off x="0" y="0"/>
                      <a:ext cx="2324100" cy="158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0C6D3BE" wp14:editId="2CF74E6B">
            <wp:simplePos x="0" y="0"/>
            <wp:positionH relativeFrom="margin">
              <wp:posOffset>400050</wp:posOffset>
            </wp:positionH>
            <wp:positionV relativeFrom="paragraph">
              <wp:posOffset>80010</wp:posOffset>
            </wp:positionV>
            <wp:extent cx="2584450" cy="1534906"/>
            <wp:effectExtent l="0" t="0" r="635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9804" r="83" b="47008"/>
                    <a:stretch/>
                  </pic:blipFill>
                  <pic:spPr bwMode="auto">
                    <a:xfrm>
                      <a:off x="0" y="0"/>
                      <a:ext cx="2584450" cy="153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51B01" w14:textId="008E68ED" w:rsidR="00AC67A7" w:rsidRDefault="0048789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5BF861" wp14:editId="2294D28B">
                <wp:simplePos x="0" y="0"/>
                <wp:positionH relativeFrom="column">
                  <wp:posOffset>3432810</wp:posOffset>
                </wp:positionH>
                <wp:positionV relativeFrom="paragraph">
                  <wp:posOffset>4423410</wp:posOffset>
                </wp:positionV>
                <wp:extent cx="3048000" cy="1647825"/>
                <wp:effectExtent l="0" t="0" r="57150" b="28575"/>
                <wp:wrapNone/>
                <wp:docPr id="11" name="四角形: 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478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CA6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1" o:spid="_x0000_s1026" type="#_x0000_t65" style="position:absolute;left:0;text-align:left;margin-left:270.3pt;margin-top:348.3pt;width:240pt;height:1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" adj="18000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D98522" wp14:editId="54DDABEB">
            <wp:simplePos x="0" y="0"/>
            <wp:positionH relativeFrom="column">
              <wp:posOffset>299085</wp:posOffset>
            </wp:positionH>
            <wp:positionV relativeFrom="paragraph">
              <wp:posOffset>4345542</wp:posOffset>
            </wp:positionV>
            <wp:extent cx="2780030" cy="1799269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33149" r="12378" b="30783"/>
                    <a:stretch/>
                  </pic:blipFill>
                  <pic:spPr bwMode="auto">
                    <a:xfrm>
                      <a:off x="0" y="0"/>
                      <a:ext cx="2806072" cy="181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42A94" wp14:editId="64BABDBC">
                <wp:simplePos x="0" y="0"/>
                <wp:positionH relativeFrom="column">
                  <wp:posOffset>3594735</wp:posOffset>
                </wp:positionH>
                <wp:positionV relativeFrom="paragraph">
                  <wp:posOffset>4690110</wp:posOffset>
                </wp:positionV>
                <wp:extent cx="2752725" cy="12477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A8EB3" w14:textId="5E73DB2E" w:rsidR="00487896" w:rsidRDefault="00487896">
                            <w:r>
                              <w:rPr>
                                <w:rFonts w:hint="eastAsia"/>
                              </w:rPr>
                              <w:t xml:space="preserve">　自分たちの求めてきた、ハンドボールの形ができてきました。総体までには勝ちにこだわって成長できるように頑張ります。応援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2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3.05pt;margin-top:369.3pt;width:216.75pt;height:9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" fillcolor="white [3201]" stroked="f" strokeweight=".5pt">
                <v:textbox>
                  <w:txbxContent>
                    <w:p w14:paraId="687A8EB3" w14:textId="5E73DB2E" w:rsidR="00487896" w:rsidRDefault="00487896">
                      <w:r>
                        <w:rPr>
                          <w:rFonts w:hint="eastAsia"/>
                        </w:rPr>
                        <w:t xml:space="preserve">　自分たちの求めてきた、ハンドボールの形ができてきました。総体までには勝ちにこだわって成長できるように頑張ります。応援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1978CC0" wp14:editId="52FF695D">
            <wp:simplePos x="0" y="0"/>
            <wp:positionH relativeFrom="margin">
              <wp:align>right</wp:align>
            </wp:positionH>
            <wp:positionV relativeFrom="paragraph">
              <wp:posOffset>3079750</wp:posOffset>
            </wp:positionV>
            <wp:extent cx="2409825" cy="11906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5" t="29257" r="33700" b="44806"/>
                    <a:stretch/>
                  </pic:blipFill>
                  <pic:spPr bwMode="auto">
                    <a:xfrm>
                      <a:off x="0" y="0"/>
                      <a:ext cx="2409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E1605" wp14:editId="0099513D">
                <wp:simplePos x="0" y="0"/>
                <wp:positionH relativeFrom="margin">
                  <wp:align>center</wp:align>
                </wp:positionH>
                <wp:positionV relativeFrom="paragraph">
                  <wp:posOffset>7547610</wp:posOffset>
                </wp:positionV>
                <wp:extent cx="3781425" cy="9036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5822D" w14:textId="683A6CD4" w:rsidR="00A24525" w:rsidRPr="00A24525" w:rsidRDefault="00A24525" w:rsidP="00A24525">
                            <w:pPr>
                              <w:ind w:firstLineChars="100" w:firstLine="960"/>
                              <w:rPr>
                                <w:rFonts w:ascii="HGP行書体" w:eastAsia="HGP行書体" w:hAnsiTheme="majorHAns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525">
                              <w:rPr>
                                <w:rFonts w:ascii="HGP行書体" w:eastAsia="HGP行書体" w:hAnsiTheme="majorHAnsi" w:hint="eastAsia"/>
                                <w:color w:val="000000" w:themeColor="text1"/>
                                <w:sz w:val="96"/>
                                <w:szCs w:val="96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克　己　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1605" id="テキスト ボックス 9" o:spid="_x0000_s1027" type="#_x0000_t202" style="position:absolute;left:0;text-align:left;margin-left:0;margin-top:594.3pt;width:297.75pt;height:71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" filled="f" stroked="f">
                <v:textbox inset="5.85pt,.7pt,5.85pt,.7pt">
                  <w:txbxContent>
                    <w:p w14:paraId="6045822D" w14:textId="683A6CD4" w:rsidR="00A24525" w:rsidRPr="00A24525" w:rsidRDefault="00A24525" w:rsidP="00A24525">
                      <w:pPr>
                        <w:ind w:firstLineChars="100" w:firstLine="960"/>
                        <w:rPr>
                          <w:rFonts w:ascii="HGP行書体" w:eastAsia="HGP行書体" w:hAnsiTheme="majorHAns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525">
                        <w:rPr>
                          <w:rFonts w:ascii="HGP行書体" w:eastAsia="HGP行書体" w:hAnsiTheme="majorHAnsi" w:hint="eastAsia"/>
                          <w:color w:val="000000" w:themeColor="text1"/>
                          <w:sz w:val="96"/>
                          <w:szCs w:val="96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克　己　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68942A" wp14:editId="6C12BFFF">
            <wp:simplePos x="0" y="0"/>
            <wp:positionH relativeFrom="margin">
              <wp:align>left</wp:align>
            </wp:positionH>
            <wp:positionV relativeFrom="paragraph">
              <wp:posOffset>6461760</wp:posOffset>
            </wp:positionV>
            <wp:extent cx="5819775" cy="11239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2" r="4907" b="44183"/>
                    <a:stretch/>
                  </pic:blipFill>
                  <pic:spPr bwMode="auto">
                    <a:xfrm>
                      <a:off x="0" y="0"/>
                      <a:ext cx="58197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C8CF" wp14:editId="713A6611">
                <wp:simplePos x="0" y="0"/>
                <wp:positionH relativeFrom="margin">
                  <wp:align>right</wp:align>
                </wp:positionH>
                <wp:positionV relativeFrom="paragraph">
                  <wp:posOffset>1556385</wp:posOffset>
                </wp:positionV>
                <wp:extent cx="2486025" cy="2228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88211" w14:textId="6BEC336A" w:rsidR="00AC67A7" w:rsidRDefault="00AC67A7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女　子</w:t>
                            </w:r>
                          </w:p>
                          <w:p w14:paraId="1662BA3E" w14:textId="77777777" w:rsidR="00AC67A7" w:rsidRDefault="00AC67A7" w:rsidP="00AC67A7">
                            <w:r>
                              <w:rPr>
                                <w:rFonts w:hint="eastAsia"/>
                              </w:rPr>
                              <w:t>１回戦</w:t>
                            </w:r>
                          </w:p>
                          <w:p w14:paraId="648F9DDC" w14:textId="106D514B" w:rsidR="00AC67A7" w:rsidRDefault="00AC67A7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泉　丘　　VS　　小　松</w:t>
                            </w:r>
                          </w:p>
                          <w:p w14:paraId="74A7E9BE" w14:textId="217132E6" w:rsidR="00AC67A7" w:rsidRDefault="00E37F43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１３　　―　　　１４</w:t>
                            </w:r>
                          </w:p>
                          <w:p w14:paraId="68BF22A5" w14:textId="77777777" w:rsidR="00AC67A7" w:rsidRDefault="00AC67A7" w:rsidP="00AC67A7">
                            <w:pPr>
                              <w:ind w:firstLineChars="100" w:firstLine="240"/>
                            </w:pPr>
                          </w:p>
                          <w:p w14:paraId="6B6F9539" w14:textId="77777777" w:rsidR="00AC67A7" w:rsidRDefault="00AC67A7" w:rsidP="00AC67A7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C8CF" id="テキスト ボックス 2" o:spid="_x0000_s1028" type="#_x0000_t202" style="position:absolute;left:0;text-align:left;margin-left:144.55pt;margin-top:122.55pt;width:195.75pt;height:17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" fillcolor="white [3201]" stroked="f" strokeweight=".5pt">
                <v:textbox>
                  <w:txbxContent>
                    <w:p w14:paraId="59B88211" w14:textId="6BEC336A" w:rsidR="00AC67A7" w:rsidRDefault="00AC67A7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女　子</w:t>
                      </w:r>
                    </w:p>
                    <w:p w14:paraId="1662BA3E" w14:textId="77777777" w:rsidR="00AC67A7" w:rsidRDefault="00AC67A7" w:rsidP="00AC67A7">
                      <w:r>
                        <w:rPr>
                          <w:rFonts w:hint="eastAsia"/>
                        </w:rPr>
                        <w:t>１回戦</w:t>
                      </w:r>
                    </w:p>
                    <w:p w14:paraId="648F9DDC" w14:textId="106D514B" w:rsidR="00AC67A7" w:rsidRDefault="00AC67A7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泉　丘　　VS　　小　松</w:t>
                      </w:r>
                    </w:p>
                    <w:p w14:paraId="74A7E9BE" w14:textId="217132E6" w:rsidR="00AC67A7" w:rsidRDefault="00E37F43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１３　　―　　　１４</w:t>
                      </w:r>
                    </w:p>
                    <w:p w14:paraId="68BF22A5" w14:textId="77777777" w:rsidR="00AC67A7" w:rsidRDefault="00AC67A7" w:rsidP="00AC67A7">
                      <w:pPr>
                        <w:ind w:firstLineChars="100" w:firstLine="240"/>
                      </w:pPr>
                    </w:p>
                    <w:p w14:paraId="6B6F9539" w14:textId="77777777" w:rsidR="00AC67A7" w:rsidRDefault="00AC67A7" w:rsidP="00AC67A7">
                      <w:pPr>
                        <w:ind w:firstLineChars="100" w:firstLin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7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F90BC" wp14:editId="2DD02A6B">
                <wp:simplePos x="0" y="0"/>
                <wp:positionH relativeFrom="column">
                  <wp:posOffset>489585</wp:posOffset>
                </wp:positionH>
                <wp:positionV relativeFrom="paragraph">
                  <wp:posOffset>1575435</wp:posOffset>
                </wp:positionV>
                <wp:extent cx="2486025" cy="2228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E49AD" w14:textId="6A4191C5" w:rsidR="00AC67A7" w:rsidRDefault="00AC67A7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男　子</w:t>
                            </w:r>
                          </w:p>
                          <w:p w14:paraId="70821F82" w14:textId="0AC9E327" w:rsidR="00AC67A7" w:rsidRDefault="00AC67A7" w:rsidP="00AC67A7">
                            <w:r>
                              <w:rPr>
                                <w:rFonts w:hint="eastAsia"/>
                              </w:rPr>
                              <w:t>１回戦</w:t>
                            </w:r>
                          </w:p>
                          <w:p w14:paraId="50D48CB9" w14:textId="690BA8BE" w:rsidR="00AC67A7" w:rsidRDefault="00AC67A7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泉　丘　　VS　　星　稜</w:t>
                            </w:r>
                          </w:p>
                          <w:p w14:paraId="7F55753C" w14:textId="359B4BE6" w:rsidR="00AC67A7" w:rsidRDefault="00E37F43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０　　―　　　１０</w:t>
                            </w:r>
                          </w:p>
                          <w:p w14:paraId="10A2A70F" w14:textId="7E1C0051" w:rsidR="00AC67A7" w:rsidRDefault="00AC67A7" w:rsidP="00AC67A7">
                            <w:pPr>
                              <w:ind w:firstLineChars="100" w:firstLine="240"/>
                            </w:pPr>
                          </w:p>
                          <w:p w14:paraId="134529A0" w14:textId="189F7C52" w:rsidR="00AC67A7" w:rsidRDefault="00AC67A7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２回戦</w:t>
                            </w:r>
                          </w:p>
                          <w:p w14:paraId="68675DCA" w14:textId="5D371858" w:rsidR="00AC67A7" w:rsidRDefault="00AC67A7" w:rsidP="00AC67A7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泉　丘　　VS　　小　松</w:t>
                            </w:r>
                          </w:p>
                          <w:p w14:paraId="25ADDAD6" w14:textId="77E07B82" w:rsidR="00AC67A7" w:rsidRDefault="00E37F43" w:rsidP="00AC67A7">
                            <w:pPr>
                              <w:ind w:firstLineChars="100" w:firstLine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２０　　―　　　２６</w:t>
                            </w:r>
                          </w:p>
                          <w:p w14:paraId="37A6B2E2" w14:textId="77777777" w:rsidR="00AC67A7" w:rsidRDefault="00AC67A7" w:rsidP="00AC67A7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90BC" id="テキスト ボックス 1" o:spid="_x0000_s1029" type="#_x0000_t202" style="position:absolute;left:0;text-align:left;margin-left:38.55pt;margin-top:124.05pt;width:195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" fillcolor="white [3201]" stroked="f" strokeweight=".5pt">
                <v:textbox>
                  <w:txbxContent>
                    <w:p w14:paraId="426E49AD" w14:textId="6A4191C5" w:rsidR="00AC67A7" w:rsidRDefault="00AC67A7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男　子</w:t>
                      </w:r>
                    </w:p>
                    <w:p w14:paraId="70821F82" w14:textId="0AC9E327" w:rsidR="00AC67A7" w:rsidRDefault="00AC67A7" w:rsidP="00AC67A7">
                      <w:r>
                        <w:rPr>
                          <w:rFonts w:hint="eastAsia"/>
                        </w:rPr>
                        <w:t>１回戦</w:t>
                      </w:r>
                    </w:p>
                    <w:p w14:paraId="50D48CB9" w14:textId="690BA8BE" w:rsidR="00AC67A7" w:rsidRDefault="00AC67A7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泉　丘　　VS　　星　稜</w:t>
                      </w:r>
                    </w:p>
                    <w:p w14:paraId="7F55753C" w14:textId="359B4BE6" w:rsidR="00AC67A7" w:rsidRDefault="00E37F43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２０　　―　　　１０</w:t>
                      </w:r>
                    </w:p>
                    <w:p w14:paraId="10A2A70F" w14:textId="7E1C0051" w:rsidR="00AC67A7" w:rsidRDefault="00AC67A7" w:rsidP="00AC67A7">
                      <w:pPr>
                        <w:ind w:firstLineChars="100" w:firstLine="240"/>
                      </w:pPr>
                    </w:p>
                    <w:p w14:paraId="134529A0" w14:textId="189F7C52" w:rsidR="00AC67A7" w:rsidRDefault="00AC67A7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２回戦</w:t>
                      </w:r>
                    </w:p>
                    <w:p w14:paraId="68675DCA" w14:textId="5D371858" w:rsidR="00AC67A7" w:rsidRDefault="00AC67A7" w:rsidP="00AC67A7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泉　丘　　VS　　小　松</w:t>
                      </w:r>
                    </w:p>
                    <w:p w14:paraId="25ADDAD6" w14:textId="77E07B82" w:rsidR="00AC67A7" w:rsidRDefault="00E37F43" w:rsidP="00AC67A7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２０　　―　　　２６</w:t>
                      </w:r>
                    </w:p>
                    <w:p w14:paraId="37A6B2E2" w14:textId="77777777" w:rsidR="00AC67A7" w:rsidRDefault="00AC67A7" w:rsidP="00AC67A7">
                      <w:pPr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</w:p>
    <w:sectPr w:rsidR="00AC67A7" w:rsidSect="00AC67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A7"/>
    <w:rsid w:val="00487896"/>
    <w:rsid w:val="00A24525"/>
    <w:rsid w:val="00AC67A7"/>
    <w:rsid w:val="00D04EB7"/>
    <w:rsid w:val="00E3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6A1BEF"/>
  <w15:chartTrackingRefBased/>
  <w15:docId w15:val="{82ADD678-3879-4271-A101-FE5D3818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A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589-3CC8-4881-8220-B3D3554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子</dc:creator>
  <cp:keywords/>
  <dc:description/>
  <cp:lastModifiedBy>吉田 直子</cp:lastModifiedBy>
  <cp:revision>2</cp:revision>
  <cp:lastPrinted>2024-04-15T01:07:00Z</cp:lastPrinted>
  <dcterms:created xsi:type="dcterms:W3CDTF">2024-04-15T00:40:00Z</dcterms:created>
  <dcterms:modified xsi:type="dcterms:W3CDTF">2024-04-15T02:08:00Z</dcterms:modified>
</cp:coreProperties>
</file>